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531A" w14:textId="77777777" w:rsidR="00515DD3" w:rsidRPr="001D74AB" w:rsidRDefault="00515DD3" w:rsidP="00515DD3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4B39822C" wp14:editId="7843A620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1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5EBC1" w14:textId="77777777" w:rsidR="00515DD3" w:rsidRPr="001D74AB" w:rsidRDefault="00515DD3" w:rsidP="00515DD3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2D0226C1" w14:textId="77777777" w:rsidR="00515DD3" w:rsidRPr="001D74AB" w:rsidRDefault="00515DD3" w:rsidP="00515DD3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46957335" w14:textId="77777777" w:rsidR="00515DD3" w:rsidRPr="001D74AB" w:rsidRDefault="00515DD3" w:rsidP="00515DD3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6E71A1D3" w14:textId="77777777" w:rsidR="00515DD3" w:rsidRPr="001D74AB" w:rsidRDefault="00515DD3" w:rsidP="00515DD3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185A193C" w14:textId="77777777" w:rsidR="00515DD3" w:rsidRPr="001D74AB" w:rsidRDefault="00515DD3" w:rsidP="00515DD3">
      <w:pPr>
        <w:rPr>
          <w:rFonts w:ascii="Times New Roman" w:eastAsia="Calibri" w:hAnsi="Times New Roman"/>
          <w:bCs/>
          <w:sz w:val="22"/>
          <w:szCs w:val="22"/>
        </w:rPr>
      </w:pPr>
    </w:p>
    <w:p w14:paraId="5386D6C2" w14:textId="77777777" w:rsidR="00515DD3" w:rsidRPr="001D74AB" w:rsidRDefault="00515DD3" w:rsidP="00515DD3">
      <w:pPr>
        <w:rPr>
          <w:rFonts w:ascii="Times New Roman" w:eastAsia="Calibri" w:hAnsi="Times New Roman"/>
          <w:bCs/>
          <w:sz w:val="22"/>
          <w:szCs w:val="22"/>
        </w:rPr>
      </w:pPr>
    </w:p>
    <w:p w14:paraId="76E9A0A6" w14:textId="77777777" w:rsidR="00515DD3" w:rsidRPr="001D74AB" w:rsidRDefault="00515DD3" w:rsidP="00515DD3">
      <w:pPr>
        <w:rPr>
          <w:rFonts w:ascii="Times New Roman" w:eastAsia="Calibri" w:hAnsi="Times New Roman"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7BC4E7C7" w14:textId="77777777" w:rsidR="00515DD3" w:rsidRPr="001D74AB" w:rsidRDefault="00515DD3" w:rsidP="00515DD3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4BFCB7A7" w14:textId="77777777" w:rsidR="00515DD3" w:rsidRPr="001D74AB" w:rsidRDefault="00515DD3" w:rsidP="00515DD3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91E4CF9" w14:textId="77777777" w:rsidR="00515DD3" w:rsidRPr="001D74AB" w:rsidRDefault="00515DD3" w:rsidP="00515DD3">
      <w:pPr>
        <w:rPr>
          <w:rFonts w:ascii="Times New Roman" w:eastAsia="Calibri" w:hAnsi="Times New Roman"/>
          <w:b/>
          <w:bCs/>
          <w:sz w:val="22"/>
          <w:szCs w:val="22"/>
        </w:rPr>
      </w:pPr>
      <w:r w:rsidRPr="001D74AB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A7BB4FD" w14:textId="77777777" w:rsidR="00515DD3" w:rsidRPr="001D74AB" w:rsidRDefault="00515DD3" w:rsidP="00515DD3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Budačka 24, 53000 Gospić</w:t>
      </w:r>
    </w:p>
    <w:p w14:paraId="56DB2128" w14:textId="77777777" w:rsidR="00515DD3" w:rsidRPr="001D74AB" w:rsidRDefault="00515DD3" w:rsidP="00515DD3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2F93CDCE" w14:textId="77777777" w:rsidR="00515DD3" w:rsidRPr="001D74AB" w:rsidRDefault="00515DD3" w:rsidP="00515DD3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1D74AB">
        <w:rPr>
          <w:rFonts w:ascii="Times New Roman" w:eastAsia="Calibri" w:hAnsi="Times New Roman"/>
          <w:bCs/>
          <w:sz w:val="22"/>
          <w:szCs w:val="22"/>
        </w:rPr>
        <w:tab/>
      </w:r>
    </w:p>
    <w:p w14:paraId="544B1C3F" w14:textId="77777777" w:rsidR="00515DD3" w:rsidRPr="001D74AB" w:rsidRDefault="00515DD3" w:rsidP="00515DD3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0877081" w14:textId="77777777" w:rsidR="00515DD3" w:rsidRPr="001D74AB" w:rsidRDefault="00515DD3" w:rsidP="00515DD3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46F3F9FA" w14:textId="77777777" w:rsidR="00515DD3" w:rsidRPr="001D74AB" w:rsidRDefault="00515DD3" w:rsidP="00515DD3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KLASA: 007-04/2</w:t>
      </w:r>
      <w:r>
        <w:rPr>
          <w:rFonts w:ascii="Times New Roman" w:eastAsia="Calibri" w:hAnsi="Times New Roman"/>
          <w:bCs/>
          <w:sz w:val="22"/>
          <w:szCs w:val="22"/>
        </w:rPr>
        <w:t>3</w:t>
      </w:r>
      <w:r w:rsidRPr="001D74AB">
        <w:rPr>
          <w:rFonts w:ascii="Times New Roman" w:eastAsia="Calibri" w:hAnsi="Times New Roman"/>
          <w:bCs/>
          <w:sz w:val="22"/>
          <w:szCs w:val="22"/>
        </w:rPr>
        <w:t>-02/</w:t>
      </w:r>
      <w:r>
        <w:rPr>
          <w:rFonts w:ascii="Times New Roman" w:eastAsia="Calibri" w:hAnsi="Times New Roman"/>
          <w:bCs/>
          <w:sz w:val="22"/>
          <w:szCs w:val="22"/>
        </w:rPr>
        <w:t>01</w:t>
      </w:r>
    </w:p>
    <w:p w14:paraId="18C9C1FE" w14:textId="77777777" w:rsidR="00515DD3" w:rsidRPr="001D74AB" w:rsidRDefault="00515DD3" w:rsidP="00515DD3">
      <w:pPr>
        <w:rPr>
          <w:rFonts w:ascii="Times New Roman" w:eastAsia="Calibri" w:hAnsi="Times New Roman"/>
          <w:bCs/>
          <w:sz w:val="22"/>
          <w:szCs w:val="22"/>
        </w:rPr>
      </w:pPr>
      <w:r w:rsidRPr="001D74AB">
        <w:rPr>
          <w:rFonts w:ascii="Times New Roman" w:eastAsia="Calibri" w:hAnsi="Times New Roman"/>
          <w:bCs/>
          <w:sz w:val="22"/>
          <w:szCs w:val="22"/>
        </w:rPr>
        <w:t>URBROJ : 2125/35-01-2</w:t>
      </w:r>
      <w:r>
        <w:rPr>
          <w:rFonts w:ascii="Times New Roman" w:eastAsia="Calibri" w:hAnsi="Times New Roman"/>
          <w:bCs/>
          <w:sz w:val="22"/>
          <w:szCs w:val="22"/>
        </w:rPr>
        <w:t>3</w:t>
      </w:r>
      <w:r w:rsidRPr="001D74AB">
        <w:rPr>
          <w:rFonts w:ascii="Times New Roman" w:eastAsia="Calibri" w:hAnsi="Times New Roman"/>
          <w:bCs/>
          <w:sz w:val="22"/>
          <w:szCs w:val="22"/>
        </w:rPr>
        <w:t>-01</w:t>
      </w:r>
    </w:p>
    <w:p w14:paraId="0F23DC68" w14:textId="77777777" w:rsidR="00515DD3" w:rsidRPr="001D74AB" w:rsidRDefault="00515DD3" w:rsidP="00515DD3">
      <w:pPr>
        <w:rPr>
          <w:rFonts w:ascii="Times New Roman" w:hAnsi="Times New Roman"/>
          <w:b/>
          <w:sz w:val="22"/>
          <w:szCs w:val="22"/>
        </w:rPr>
      </w:pPr>
      <w:r w:rsidRPr="001D74AB">
        <w:rPr>
          <w:rFonts w:ascii="Times New Roman" w:hAnsi="Times New Roman"/>
          <w:bCs/>
          <w:sz w:val="22"/>
          <w:szCs w:val="22"/>
        </w:rPr>
        <w:t xml:space="preserve">Gospić, </w:t>
      </w:r>
      <w:r>
        <w:rPr>
          <w:rFonts w:ascii="Times New Roman" w:hAnsi="Times New Roman"/>
          <w:bCs/>
          <w:sz w:val="22"/>
          <w:szCs w:val="22"/>
        </w:rPr>
        <w:t>12. siječnja 2023</w:t>
      </w:r>
      <w:r w:rsidRPr="001D74AB">
        <w:rPr>
          <w:rFonts w:ascii="Times New Roman" w:hAnsi="Times New Roman"/>
          <w:bCs/>
          <w:sz w:val="22"/>
          <w:szCs w:val="22"/>
        </w:rPr>
        <w:t>.</w:t>
      </w:r>
    </w:p>
    <w:p w14:paraId="6DCB3EEC" w14:textId="77777777" w:rsidR="00515DD3" w:rsidRPr="001D74AB" w:rsidRDefault="00515DD3" w:rsidP="00515DD3">
      <w:pPr>
        <w:ind w:firstLine="645"/>
        <w:jc w:val="center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P O Z I V</w:t>
      </w:r>
    </w:p>
    <w:p w14:paraId="2939C5F8" w14:textId="77777777" w:rsidR="00515DD3" w:rsidRPr="001D74AB" w:rsidRDefault="00515DD3" w:rsidP="00515DD3">
      <w:pPr>
        <w:rPr>
          <w:rFonts w:ascii="Times New Roman" w:hAnsi="Times New Roman"/>
          <w:color w:val="FF0000"/>
          <w:sz w:val="22"/>
          <w:szCs w:val="22"/>
        </w:rPr>
      </w:pPr>
    </w:p>
    <w:p w14:paraId="286C73AB" w14:textId="6D14A60D" w:rsidR="00515DD3" w:rsidRPr="001D74AB" w:rsidRDefault="00515DD3" w:rsidP="00515DD3">
      <w:pPr>
        <w:jc w:val="both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Dana </w:t>
      </w:r>
      <w:r>
        <w:rPr>
          <w:rFonts w:ascii="Times New Roman" w:hAnsi="Times New Roman"/>
          <w:sz w:val="22"/>
          <w:szCs w:val="22"/>
        </w:rPr>
        <w:t>13. siječnja 2023</w:t>
      </w:r>
      <w:r w:rsidRPr="001D74AB">
        <w:rPr>
          <w:rFonts w:ascii="Times New Roman" w:hAnsi="Times New Roman"/>
          <w:sz w:val="22"/>
          <w:szCs w:val="22"/>
        </w:rPr>
        <w:t xml:space="preserve">. održat će se </w:t>
      </w:r>
      <w:r>
        <w:rPr>
          <w:rFonts w:ascii="Times New Roman" w:hAnsi="Times New Roman"/>
          <w:sz w:val="22"/>
          <w:szCs w:val="22"/>
        </w:rPr>
        <w:t>10</w:t>
      </w:r>
      <w:r w:rsidRPr="001D74AB">
        <w:rPr>
          <w:rFonts w:ascii="Times New Roman" w:hAnsi="Times New Roman"/>
          <w:sz w:val="22"/>
          <w:szCs w:val="22"/>
        </w:rPr>
        <w:t xml:space="preserve">. sjednica Nastavničkog vijeća Strukovne škole Gospić za školsku godinu 2022./2023. s </w:t>
      </w:r>
      <w:r w:rsidRPr="00515DD3">
        <w:rPr>
          <w:rFonts w:ascii="Times New Roman" w:hAnsi="Times New Roman"/>
          <w:sz w:val="22"/>
          <w:szCs w:val="22"/>
        </w:rPr>
        <w:t xml:space="preserve">početkom u </w:t>
      </w:r>
      <w:r w:rsidR="006055F1">
        <w:rPr>
          <w:rFonts w:ascii="Times New Roman" w:hAnsi="Times New Roman"/>
          <w:sz w:val="22"/>
          <w:szCs w:val="22"/>
        </w:rPr>
        <w:t>9.35</w:t>
      </w:r>
      <w:r w:rsidRPr="00515DD3">
        <w:rPr>
          <w:rFonts w:ascii="Times New Roman" w:hAnsi="Times New Roman"/>
          <w:sz w:val="22"/>
          <w:szCs w:val="22"/>
        </w:rPr>
        <w:t xml:space="preserve"> sati u Zbornici </w:t>
      </w:r>
      <w:r>
        <w:rPr>
          <w:rFonts w:ascii="Times New Roman" w:hAnsi="Times New Roman"/>
          <w:sz w:val="22"/>
          <w:szCs w:val="22"/>
        </w:rPr>
        <w:t>Škole.</w:t>
      </w:r>
    </w:p>
    <w:p w14:paraId="639E1FEA" w14:textId="77777777" w:rsidR="00515DD3" w:rsidRPr="001D74AB" w:rsidRDefault="00515DD3" w:rsidP="00515DD3">
      <w:pPr>
        <w:jc w:val="both"/>
        <w:rPr>
          <w:rFonts w:ascii="Times New Roman" w:hAnsi="Times New Roman"/>
          <w:sz w:val="22"/>
          <w:szCs w:val="22"/>
        </w:rPr>
      </w:pPr>
    </w:p>
    <w:p w14:paraId="443B4812" w14:textId="77777777" w:rsidR="00515DD3" w:rsidRPr="001D74AB" w:rsidRDefault="00515DD3" w:rsidP="00515DD3">
      <w:pPr>
        <w:ind w:firstLine="708"/>
        <w:jc w:val="center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DNEVNI RED:</w:t>
      </w:r>
    </w:p>
    <w:p w14:paraId="3148C23E" w14:textId="77777777" w:rsidR="00515DD3" w:rsidRPr="001D74AB" w:rsidRDefault="00515DD3" w:rsidP="00515DD3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4F5086FC" w14:textId="77777777" w:rsidR="00515DD3" w:rsidRDefault="00515DD3" w:rsidP="00515DD3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Donošenje Odluke o usvajanju Dnevnog reda za </w:t>
      </w:r>
      <w:r>
        <w:rPr>
          <w:rFonts w:ascii="Times New Roman" w:hAnsi="Times New Roman"/>
          <w:sz w:val="22"/>
          <w:szCs w:val="22"/>
        </w:rPr>
        <w:t>10</w:t>
      </w:r>
      <w:r w:rsidRPr="001D74AB">
        <w:rPr>
          <w:rFonts w:ascii="Times New Roman" w:hAnsi="Times New Roman"/>
          <w:sz w:val="22"/>
          <w:szCs w:val="22"/>
        </w:rPr>
        <w:t>. sjednicu Nastavničkog vijeća za školsku godinu 2022./2023.</w:t>
      </w:r>
    </w:p>
    <w:p w14:paraId="5F574FCE" w14:textId="77777777" w:rsidR="00515DD3" w:rsidRDefault="00515DD3" w:rsidP="00515DD3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zapisničara sjednice</w:t>
      </w:r>
    </w:p>
    <w:p w14:paraId="339D7F02" w14:textId="77777777" w:rsidR="00515DD3" w:rsidRPr="00781535" w:rsidRDefault="00515DD3" w:rsidP="00515DD3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781535">
        <w:rPr>
          <w:rFonts w:ascii="Times New Roman" w:hAnsi="Times New Roman"/>
          <w:sz w:val="22"/>
          <w:szCs w:val="22"/>
        </w:rPr>
        <w:t xml:space="preserve">Donošenje Odluke o usvajanju Zapisnika sa </w:t>
      </w:r>
      <w:r>
        <w:rPr>
          <w:rFonts w:ascii="Times New Roman" w:hAnsi="Times New Roman"/>
          <w:sz w:val="22"/>
          <w:szCs w:val="22"/>
        </w:rPr>
        <w:t>9</w:t>
      </w:r>
      <w:r w:rsidRPr="00781535">
        <w:rPr>
          <w:rFonts w:ascii="Times New Roman" w:hAnsi="Times New Roman"/>
          <w:sz w:val="22"/>
          <w:szCs w:val="22"/>
        </w:rPr>
        <w:t>. sjednice Nastavničkog vijeća za školsku godinu 2022./2023.</w:t>
      </w:r>
    </w:p>
    <w:p w14:paraId="3C1E3C27" w14:textId="77777777" w:rsidR="00515DD3" w:rsidRDefault="00515DD3" w:rsidP="00515DD3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CD3C30">
        <w:rPr>
          <w:rFonts w:ascii="Times New Roman" w:hAnsi="Times New Roman"/>
          <w:sz w:val="22"/>
          <w:szCs w:val="22"/>
        </w:rPr>
        <w:t>Donošenje Odluke o prethodnoj suglasnosti o predložen</w:t>
      </w:r>
      <w:r>
        <w:rPr>
          <w:rFonts w:ascii="Times New Roman" w:hAnsi="Times New Roman"/>
          <w:sz w:val="22"/>
          <w:szCs w:val="22"/>
        </w:rPr>
        <w:t>im I. izmjenama i dopunama</w:t>
      </w:r>
      <w:r w:rsidRPr="00CD3C30">
        <w:rPr>
          <w:rFonts w:ascii="Times New Roman" w:hAnsi="Times New Roman"/>
          <w:sz w:val="22"/>
          <w:szCs w:val="22"/>
        </w:rPr>
        <w:t xml:space="preserve"> Godišnje</w:t>
      </w:r>
      <w:r>
        <w:rPr>
          <w:rFonts w:ascii="Times New Roman" w:hAnsi="Times New Roman"/>
          <w:sz w:val="22"/>
          <w:szCs w:val="22"/>
        </w:rPr>
        <w:t>g</w:t>
      </w:r>
      <w:r w:rsidRPr="00CD3C30">
        <w:rPr>
          <w:rFonts w:ascii="Times New Roman" w:hAnsi="Times New Roman"/>
          <w:sz w:val="22"/>
          <w:szCs w:val="22"/>
        </w:rPr>
        <w:t xml:space="preserve"> plan</w:t>
      </w:r>
      <w:r>
        <w:rPr>
          <w:rFonts w:ascii="Times New Roman" w:hAnsi="Times New Roman"/>
          <w:sz w:val="22"/>
          <w:szCs w:val="22"/>
        </w:rPr>
        <w:t>a</w:t>
      </w:r>
      <w:r w:rsidRPr="00CD3C30">
        <w:rPr>
          <w:rFonts w:ascii="Times New Roman" w:hAnsi="Times New Roman"/>
          <w:sz w:val="22"/>
          <w:szCs w:val="22"/>
        </w:rPr>
        <w:t xml:space="preserve"> i program</w:t>
      </w:r>
      <w:r>
        <w:rPr>
          <w:rFonts w:ascii="Times New Roman" w:hAnsi="Times New Roman"/>
          <w:sz w:val="22"/>
          <w:szCs w:val="22"/>
        </w:rPr>
        <w:t>a rada</w:t>
      </w:r>
      <w:r w:rsidRPr="00CD3C30">
        <w:rPr>
          <w:rFonts w:ascii="Times New Roman" w:hAnsi="Times New Roman"/>
          <w:sz w:val="22"/>
          <w:szCs w:val="22"/>
        </w:rPr>
        <w:t xml:space="preserve"> Strukovne škole Gospić za školsku godinu 2022./2023.</w:t>
      </w:r>
    </w:p>
    <w:p w14:paraId="6EF6887F" w14:textId="77777777" w:rsidR="00515DD3" w:rsidRDefault="00515DD3" w:rsidP="00515DD3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povjerenstava za provedbu školskih natjecanja</w:t>
      </w:r>
    </w:p>
    <w:p w14:paraId="02DF524C" w14:textId="77777777" w:rsidR="00515DD3" w:rsidRDefault="00515DD3" w:rsidP="00515DD3">
      <w:pPr>
        <w:pStyle w:val="Odlomakpopisa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matranje i odlučivanje o zamolbi razrednika 3.b, 4.d, 4.f i 4.h razreda</w:t>
      </w:r>
    </w:p>
    <w:p w14:paraId="4C64DF49" w14:textId="77777777" w:rsidR="00515DD3" w:rsidRPr="00CC1952" w:rsidRDefault="00515DD3" w:rsidP="00515DD3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CC1952">
        <w:rPr>
          <w:rFonts w:ascii="Times New Roman" w:hAnsi="Times New Roman"/>
          <w:sz w:val="22"/>
          <w:szCs w:val="22"/>
        </w:rPr>
        <w:t xml:space="preserve">Donošenje Odluke o oslobođenju praktičnog dijela nastave Tjelesne i zdravstvene kulture za učenika </w:t>
      </w:r>
      <w:r>
        <w:rPr>
          <w:rFonts w:ascii="Times New Roman" w:hAnsi="Times New Roman"/>
          <w:sz w:val="22"/>
          <w:szCs w:val="22"/>
        </w:rPr>
        <w:t>A.P.</w:t>
      </w:r>
    </w:p>
    <w:p w14:paraId="54D6DDC5" w14:textId="77777777" w:rsidR="00515DD3" w:rsidRPr="00CC1952" w:rsidRDefault="00515DD3" w:rsidP="00515DD3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CC1952">
        <w:rPr>
          <w:rFonts w:ascii="Times New Roman" w:hAnsi="Times New Roman"/>
          <w:sz w:val="22"/>
          <w:szCs w:val="22"/>
        </w:rPr>
        <w:t>Donošenje Odluke o oslobođenju praktičnog dijela nastave Tjelesne i zdravstvene kulture za učenika I.</w:t>
      </w:r>
      <w:r>
        <w:rPr>
          <w:rFonts w:ascii="Times New Roman" w:hAnsi="Times New Roman"/>
          <w:sz w:val="22"/>
          <w:szCs w:val="22"/>
        </w:rPr>
        <w:t>B</w:t>
      </w:r>
      <w:r w:rsidRPr="00CC1952">
        <w:rPr>
          <w:rFonts w:ascii="Times New Roman" w:hAnsi="Times New Roman"/>
          <w:sz w:val="22"/>
          <w:szCs w:val="22"/>
        </w:rPr>
        <w:t>.</w:t>
      </w:r>
    </w:p>
    <w:p w14:paraId="5206AEC6" w14:textId="77777777" w:rsidR="00515DD3" w:rsidRPr="0098739A" w:rsidRDefault="00515DD3" w:rsidP="00515DD3">
      <w:pPr>
        <w:pStyle w:val="Odlomakpopisa"/>
        <w:numPr>
          <w:ilvl w:val="0"/>
          <w:numId w:val="3"/>
        </w:numPr>
        <w:rPr>
          <w:rFonts w:ascii="Times New Roman" w:hAnsi="Times New Roman"/>
          <w:sz w:val="22"/>
          <w:szCs w:val="22"/>
        </w:rPr>
      </w:pPr>
      <w:r w:rsidRPr="0098739A">
        <w:rPr>
          <w:rFonts w:ascii="Times New Roman" w:hAnsi="Times New Roman"/>
          <w:sz w:val="22"/>
          <w:szCs w:val="22"/>
        </w:rPr>
        <w:t>Razno</w:t>
      </w:r>
    </w:p>
    <w:p w14:paraId="656BC475" w14:textId="77777777" w:rsidR="00515DD3" w:rsidRPr="00781535" w:rsidRDefault="00515DD3" w:rsidP="00515DD3">
      <w:pPr>
        <w:rPr>
          <w:rFonts w:ascii="Times New Roman" w:hAnsi="Times New Roman"/>
          <w:sz w:val="22"/>
          <w:szCs w:val="22"/>
        </w:rPr>
      </w:pPr>
    </w:p>
    <w:p w14:paraId="725CB73C" w14:textId="77777777" w:rsidR="00515DD3" w:rsidRDefault="00515DD3" w:rsidP="00515DD3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69EE66DD" w14:textId="77777777" w:rsidR="00515DD3" w:rsidRDefault="00515DD3" w:rsidP="00515DD3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79ED260A" w14:textId="77777777" w:rsidR="00515DD3" w:rsidRPr="001D74AB" w:rsidRDefault="00515DD3" w:rsidP="00515DD3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19D95435" w14:textId="77777777" w:rsidR="00515DD3" w:rsidRPr="001D74AB" w:rsidRDefault="00515DD3" w:rsidP="00515DD3">
      <w:pPr>
        <w:ind w:left="5103"/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Ravnateljica Strukovne škole Gospić</w:t>
      </w:r>
    </w:p>
    <w:p w14:paraId="4180316C" w14:textId="77777777" w:rsidR="00515DD3" w:rsidRPr="001D74AB" w:rsidRDefault="00515DD3" w:rsidP="00515DD3">
      <w:pPr>
        <w:jc w:val="right"/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 xml:space="preserve">   Barbara Tomljenović Jurković, univ. spec. oec. </w:t>
      </w:r>
    </w:p>
    <w:p w14:paraId="6DF4D09A" w14:textId="77777777" w:rsidR="00515DD3" w:rsidRPr="001D74AB" w:rsidRDefault="00515DD3" w:rsidP="00515DD3">
      <w:pPr>
        <w:rPr>
          <w:rFonts w:ascii="Times New Roman" w:hAnsi="Times New Roman"/>
          <w:sz w:val="22"/>
          <w:szCs w:val="22"/>
        </w:rPr>
      </w:pPr>
    </w:p>
    <w:p w14:paraId="63F39203" w14:textId="77777777" w:rsidR="00515DD3" w:rsidRPr="001D74AB" w:rsidRDefault="00515DD3" w:rsidP="00515DD3">
      <w:pPr>
        <w:rPr>
          <w:rFonts w:ascii="Times New Roman" w:hAnsi="Times New Roman"/>
          <w:sz w:val="22"/>
          <w:szCs w:val="22"/>
        </w:rPr>
      </w:pPr>
    </w:p>
    <w:p w14:paraId="123576DA" w14:textId="77777777" w:rsidR="00515DD3" w:rsidRDefault="00515DD3" w:rsidP="00515DD3">
      <w:pPr>
        <w:rPr>
          <w:rFonts w:ascii="Times New Roman" w:hAnsi="Times New Roman"/>
          <w:sz w:val="22"/>
          <w:szCs w:val="22"/>
        </w:rPr>
      </w:pPr>
    </w:p>
    <w:p w14:paraId="281D430B" w14:textId="77777777" w:rsidR="00515DD3" w:rsidRDefault="00515DD3" w:rsidP="00515DD3">
      <w:pPr>
        <w:rPr>
          <w:rFonts w:ascii="Times New Roman" w:hAnsi="Times New Roman"/>
          <w:sz w:val="22"/>
          <w:szCs w:val="22"/>
        </w:rPr>
      </w:pPr>
    </w:p>
    <w:p w14:paraId="05A1B92B" w14:textId="77777777" w:rsidR="00515DD3" w:rsidRDefault="00515DD3" w:rsidP="00515DD3">
      <w:pPr>
        <w:rPr>
          <w:rFonts w:ascii="Times New Roman" w:hAnsi="Times New Roman"/>
          <w:sz w:val="22"/>
          <w:szCs w:val="22"/>
        </w:rPr>
      </w:pPr>
    </w:p>
    <w:p w14:paraId="284954A1" w14:textId="77777777" w:rsidR="00515DD3" w:rsidRPr="001D74AB" w:rsidRDefault="00515DD3" w:rsidP="00515DD3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O tome obavijestiti:</w:t>
      </w:r>
    </w:p>
    <w:p w14:paraId="20406C32" w14:textId="77777777" w:rsidR="00515DD3" w:rsidRPr="001D74AB" w:rsidRDefault="00515DD3" w:rsidP="00515DD3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Članovi Nastavničkog vijeća</w:t>
      </w:r>
    </w:p>
    <w:p w14:paraId="62838D7C" w14:textId="77777777" w:rsidR="00515DD3" w:rsidRPr="001D74AB" w:rsidRDefault="00515DD3" w:rsidP="00515DD3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Oglasna ploča škole</w:t>
      </w:r>
    </w:p>
    <w:p w14:paraId="6BD7A749" w14:textId="77777777" w:rsidR="00515DD3" w:rsidRPr="001D74AB" w:rsidRDefault="00515DD3" w:rsidP="00515DD3">
      <w:pPr>
        <w:rPr>
          <w:rFonts w:ascii="Times New Roman" w:hAnsi="Times New Roman"/>
          <w:sz w:val="22"/>
          <w:szCs w:val="22"/>
        </w:rPr>
      </w:pPr>
      <w:r w:rsidRPr="001D74AB">
        <w:rPr>
          <w:rFonts w:ascii="Times New Roman" w:hAnsi="Times New Roman"/>
          <w:sz w:val="22"/>
          <w:szCs w:val="22"/>
        </w:rPr>
        <w:t>- Pismohrana</w:t>
      </w:r>
    </w:p>
    <w:p w14:paraId="4FB88345" w14:textId="0C3BE72B" w:rsidR="00403438" w:rsidRPr="004D32C6" w:rsidRDefault="00403438" w:rsidP="00DE22AE">
      <w:pPr>
        <w:spacing w:line="276" w:lineRule="auto"/>
        <w:rPr>
          <w:rFonts w:ascii="Times New Roman" w:hAnsi="Times New Roman"/>
          <w:sz w:val="20"/>
          <w:szCs w:val="20"/>
        </w:rPr>
      </w:pPr>
      <w:r w:rsidRPr="004D32C6"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1" locked="0" layoutInCell="1" allowOverlap="1" wp14:anchorId="15823009" wp14:editId="3E7988BC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4" name="Slika 4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0E07B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</w:p>
    <w:p w14:paraId="7500B688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</w:p>
    <w:p w14:paraId="37677651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</w:p>
    <w:p w14:paraId="1732E575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</w:p>
    <w:p w14:paraId="16997FCA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</w:p>
    <w:p w14:paraId="2F0F3F81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sz w:val="20"/>
          <w:szCs w:val="20"/>
        </w:rPr>
      </w:pPr>
      <w:r w:rsidRPr="004D32C6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77041765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4D32C6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73026E3B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  <w:r w:rsidRPr="004D32C6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3F4BC70B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  <w:r w:rsidRPr="004D32C6">
        <w:rPr>
          <w:rFonts w:ascii="Times New Roman" w:eastAsia="Calibri" w:hAnsi="Times New Roman"/>
          <w:b/>
          <w:bCs/>
          <w:sz w:val="20"/>
          <w:szCs w:val="20"/>
        </w:rPr>
        <w:t>NASTAVNIČKO VIJEĆE</w:t>
      </w:r>
    </w:p>
    <w:p w14:paraId="591FC357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4D32C6">
        <w:rPr>
          <w:rFonts w:ascii="Times New Roman" w:eastAsia="Calibri" w:hAnsi="Times New Roman"/>
          <w:bCs/>
          <w:sz w:val="20"/>
          <w:szCs w:val="20"/>
        </w:rPr>
        <w:t>Budačka 24, 53000 Gospić</w:t>
      </w:r>
    </w:p>
    <w:p w14:paraId="3295D259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4D32C6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38B36FD5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4D32C6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4D32C6">
        <w:rPr>
          <w:rFonts w:ascii="Times New Roman" w:eastAsia="Calibri" w:hAnsi="Times New Roman"/>
          <w:bCs/>
          <w:sz w:val="20"/>
          <w:szCs w:val="20"/>
        </w:rPr>
        <w:tab/>
      </w:r>
    </w:p>
    <w:p w14:paraId="56D60D81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4D32C6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6CD0E082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4D32C6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2441C27B" w14:textId="6769483C" w:rsidR="00403438" w:rsidRPr="003A7107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3A7107">
        <w:rPr>
          <w:rFonts w:ascii="Times New Roman" w:eastAsia="Calibri" w:hAnsi="Times New Roman"/>
          <w:bCs/>
          <w:sz w:val="20"/>
          <w:szCs w:val="20"/>
        </w:rPr>
        <w:t xml:space="preserve">KLASA: </w:t>
      </w:r>
      <w:r w:rsidR="00FE0568" w:rsidRPr="003A7107">
        <w:rPr>
          <w:rFonts w:ascii="Times New Roman" w:eastAsia="Calibri" w:hAnsi="Times New Roman"/>
          <w:bCs/>
          <w:sz w:val="20"/>
          <w:szCs w:val="20"/>
        </w:rPr>
        <w:t>007-04/2</w:t>
      </w:r>
      <w:r w:rsidR="00515DD3">
        <w:rPr>
          <w:rFonts w:ascii="Times New Roman" w:eastAsia="Calibri" w:hAnsi="Times New Roman"/>
          <w:bCs/>
          <w:sz w:val="20"/>
          <w:szCs w:val="20"/>
        </w:rPr>
        <w:t>3</w:t>
      </w:r>
      <w:r w:rsidR="00FE0568" w:rsidRPr="003A7107">
        <w:rPr>
          <w:rFonts w:ascii="Times New Roman" w:eastAsia="Calibri" w:hAnsi="Times New Roman"/>
          <w:bCs/>
          <w:sz w:val="20"/>
          <w:szCs w:val="20"/>
        </w:rPr>
        <w:t>-02/</w:t>
      </w:r>
      <w:r w:rsidR="00515DD3">
        <w:rPr>
          <w:rFonts w:ascii="Times New Roman" w:eastAsia="Calibri" w:hAnsi="Times New Roman"/>
          <w:bCs/>
          <w:sz w:val="20"/>
          <w:szCs w:val="20"/>
        </w:rPr>
        <w:t>01</w:t>
      </w:r>
    </w:p>
    <w:p w14:paraId="09CEA7DA" w14:textId="77ABDDC2" w:rsidR="00403438" w:rsidRPr="003A7107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3A7107">
        <w:rPr>
          <w:rFonts w:ascii="Times New Roman" w:eastAsia="Calibri" w:hAnsi="Times New Roman"/>
          <w:bCs/>
          <w:sz w:val="20"/>
          <w:szCs w:val="20"/>
        </w:rPr>
        <w:t>URBROJ : 2125/35-01-2</w:t>
      </w:r>
      <w:r w:rsidR="00E875F1">
        <w:rPr>
          <w:rFonts w:ascii="Times New Roman" w:eastAsia="Calibri" w:hAnsi="Times New Roman"/>
          <w:bCs/>
          <w:sz w:val="20"/>
          <w:szCs w:val="20"/>
        </w:rPr>
        <w:t>3</w:t>
      </w:r>
      <w:r w:rsidRPr="003A7107">
        <w:rPr>
          <w:rFonts w:ascii="Times New Roman" w:eastAsia="Calibri" w:hAnsi="Times New Roman"/>
          <w:bCs/>
          <w:sz w:val="20"/>
          <w:szCs w:val="20"/>
        </w:rPr>
        <w:t>-</w:t>
      </w:r>
      <w:r w:rsidR="00515DD3">
        <w:rPr>
          <w:rFonts w:ascii="Times New Roman" w:eastAsia="Calibri" w:hAnsi="Times New Roman"/>
          <w:bCs/>
          <w:sz w:val="20"/>
          <w:szCs w:val="20"/>
        </w:rPr>
        <w:t>12</w:t>
      </w:r>
    </w:p>
    <w:p w14:paraId="580A0E64" w14:textId="30CB5C4B" w:rsidR="00403438" w:rsidRPr="003A7107" w:rsidRDefault="00403438" w:rsidP="00DE22AE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3A7107">
        <w:rPr>
          <w:rFonts w:ascii="Times New Roman" w:hAnsi="Times New Roman"/>
          <w:bCs/>
          <w:sz w:val="20"/>
          <w:szCs w:val="20"/>
        </w:rPr>
        <w:t>Gospić,</w:t>
      </w:r>
      <w:r w:rsidR="00EF4E61" w:rsidRPr="003A7107">
        <w:rPr>
          <w:rFonts w:ascii="Times New Roman" w:hAnsi="Times New Roman"/>
          <w:bCs/>
          <w:sz w:val="20"/>
          <w:szCs w:val="20"/>
        </w:rPr>
        <w:t xml:space="preserve"> </w:t>
      </w:r>
      <w:r w:rsidR="00515DD3">
        <w:rPr>
          <w:rFonts w:ascii="Times New Roman" w:hAnsi="Times New Roman"/>
          <w:bCs/>
          <w:sz w:val="20"/>
          <w:szCs w:val="20"/>
        </w:rPr>
        <w:t>2. veljače</w:t>
      </w:r>
      <w:r w:rsidR="00E875F1">
        <w:rPr>
          <w:rFonts w:ascii="Times New Roman" w:hAnsi="Times New Roman"/>
          <w:bCs/>
          <w:sz w:val="20"/>
          <w:szCs w:val="20"/>
        </w:rPr>
        <w:t xml:space="preserve"> 2023</w:t>
      </w:r>
      <w:r w:rsidR="00B902F4" w:rsidRPr="003A7107">
        <w:rPr>
          <w:rFonts w:ascii="Times New Roman" w:hAnsi="Times New Roman"/>
          <w:bCs/>
          <w:sz w:val="20"/>
          <w:szCs w:val="20"/>
        </w:rPr>
        <w:t>.</w:t>
      </w:r>
    </w:p>
    <w:p w14:paraId="14D6F503" w14:textId="77777777" w:rsidR="00403438" w:rsidRPr="004D32C6" w:rsidRDefault="00403438" w:rsidP="00DE22A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7A72CBDC" w14:textId="77777777" w:rsidR="00B01A28" w:rsidRPr="004D32C6" w:rsidRDefault="00B01A28" w:rsidP="00DE22AE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2103A7C4" w14:textId="7136AF0B" w:rsidR="00B01A28" w:rsidRPr="004D32C6" w:rsidRDefault="00B01A28" w:rsidP="00DE22AE">
      <w:pPr>
        <w:spacing w:line="276" w:lineRule="auto"/>
        <w:jc w:val="both"/>
        <w:rPr>
          <w:rFonts w:ascii="Times New Roman" w:hAnsi="Times New Roman"/>
          <w:color w:val="2A2A2A"/>
          <w:sz w:val="20"/>
          <w:szCs w:val="20"/>
        </w:rPr>
      </w:pPr>
      <w:r w:rsidRPr="004D32C6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75241E" w:rsidRPr="004D32C6">
        <w:rPr>
          <w:rFonts w:ascii="Times New Roman" w:hAnsi="Times New Roman"/>
          <w:sz w:val="20"/>
          <w:szCs w:val="20"/>
        </w:rPr>
        <w:t>„Narodne novine“</w:t>
      </w:r>
      <w:r w:rsidRPr="004D32C6">
        <w:rPr>
          <w:rFonts w:ascii="Times New Roman" w:hAnsi="Times New Roman"/>
          <w:sz w:val="20"/>
          <w:szCs w:val="20"/>
        </w:rPr>
        <w:t xml:space="preserve"> broj 25/13, 85/15</w:t>
      </w:r>
      <w:r w:rsidR="00CE74F1">
        <w:rPr>
          <w:rFonts w:ascii="Times New Roman" w:hAnsi="Times New Roman"/>
          <w:sz w:val="20"/>
          <w:szCs w:val="20"/>
        </w:rPr>
        <w:t>, 69/22</w:t>
      </w:r>
      <w:r w:rsidRPr="004D32C6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7274E927" w14:textId="77777777" w:rsidR="00B01A28" w:rsidRPr="004D32C6" w:rsidRDefault="00B01A28" w:rsidP="00DE22AE">
      <w:pPr>
        <w:spacing w:line="276" w:lineRule="auto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A216971" w14:textId="77777777" w:rsidR="00B01A28" w:rsidRPr="004D32C6" w:rsidRDefault="00B01A28" w:rsidP="00DE22AE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3ED6D9A9" w14:textId="77777777" w:rsidR="00B01A28" w:rsidRPr="004D32C6" w:rsidRDefault="00B01A28" w:rsidP="00DE22AE">
      <w:pPr>
        <w:spacing w:line="276" w:lineRule="auto"/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4D32C6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601CC94E" w14:textId="052504A6" w:rsidR="00DE22AE" w:rsidRDefault="00515DD3" w:rsidP="00A57BF1">
      <w:pPr>
        <w:spacing w:after="160" w:line="276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</w:t>
      </w:r>
      <w:r w:rsidR="00B01A28" w:rsidRPr="004D32C6">
        <w:rPr>
          <w:rFonts w:ascii="Times New Roman" w:hAnsi="Times New Roman"/>
          <w:b/>
          <w:sz w:val="20"/>
          <w:szCs w:val="20"/>
        </w:rPr>
        <w:t>. sjednice Nastavničkog vijeća</w:t>
      </w:r>
      <w:r w:rsidR="00A57BF1" w:rsidRPr="004D32C6">
        <w:rPr>
          <w:rFonts w:ascii="Times New Roman" w:hAnsi="Times New Roman"/>
          <w:b/>
          <w:sz w:val="20"/>
          <w:szCs w:val="20"/>
        </w:rPr>
        <w:t xml:space="preserve"> za školsku godinu 2022./2023.</w:t>
      </w:r>
      <w:r w:rsidR="00B01A28" w:rsidRPr="004D32C6">
        <w:rPr>
          <w:rFonts w:ascii="Times New Roman" w:hAnsi="Times New Roman"/>
          <w:b/>
          <w:sz w:val="20"/>
          <w:szCs w:val="20"/>
        </w:rPr>
        <w:t xml:space="preserve"> </w:t>
      </w:r>
      <w:r w:rsidR="00A57BF1" w:rsidRPr="004D32C6">
        <w:rPr>
          <w:rFonts w:ascii="Times New Roman" w:hAnsi="Times New Roman"/>
          <w:b/>
          <w:sz w:val="20"/>
          <w:szCs w:val="20"/>
        </w:rPr>
        <w:br/>
      </w:r>
      <w:r w:rsidR="00B01A28" w:rsidRPr="004D32C6">
        <w:rPr>
          <w:rFonts w:ascii="Times New Roman" w:hAnsi="Times New Roman"/>
          <w:b/>
          <w:sz w:val="20"/>
          <w:szCs w:val="20"/>
        </w:rPr>
        <w:t>održane</w:t>
      </w:r>
      <w:r w:rsidR="00EF4E61">
        <w:rPr>
          <w:rFonts w:ascii="Times New Roman" w:hAnsi="Times New Roman"/>
          <w:b/>
          <w:sz w:val="20"/>
          <w:szCs w:val="20"/>
        </w:rPr>
        <w:t xml:space="preserve"> </w:t>
      </w:r>
      <w:r w:rsidR="00B01A28" w:rsidRPr="004D32C6">
        <w:rPr>
          <w:rFonts w:ascii="Times New Roman" w:hAnsi="Times New Roman"/>
          <w:b/>
          <w:sz w:val="20"/>
          <w:szCs w:val="20"/>
        </w:rPr>
        <w:t xml:space="preserve">dana </w:t>
      </w:r>
      <w:r>
        <w:rPr>
          <w:rFonts w:ascii="Times New Roman" w:hAnsi="Times New Roman"/>
          <w:b/>
          <w:sz w:val="20"/>
          <w:szCs w:val="20"/>
        </w:rPr>
        <w:t>13. siječnja 2023.</w:t>
      </w:r>
    </w:p>
    <w:p w14:paraId="7D58ACD7" w14:textId="19508083" w:rsidR="003A7107" w:rsidRPr="003A7107" w:rsidRDefault="003A7107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3A7107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3A7107">
        <w:rPr>
          <w:rFonts w:ascii="Times New Roman" w:hAnsi="Times New Roman"/>
          <w:sz w:val="22"/>
          <w:szCs w:val="22"/>
        </w:rPr>
        <w:t xml:space="preserve"> o usvajanju Dnevnog reda</w:t>
      </w:r>
      <w:r w:rsidR="00515DD3">
        <w:rPr>
          <w:rFonts w:ascii="Times New Roman" w:hAnsi="Times New Roman"/>
          <w:sz w:val="22"/>
          <w:szCs w:val="22"/>
        </w:rPr>
        <w:t xml:space="preserve"> s nadopunom</w:t>
      </w:r>
      <w:r w:rsidRPr="003A7107">
        <w:rPr>
          <w:rFonts w:ascii="Times New Roman" w:hAnsi="Times New Roman"/>
          <w:sz w:val="22"/>
          <w:szCs w:val="22"/>
        </w:rPr>
        <w:t xml:space="preserve"> za </w:t>
      </w:r>
      <w:r w:rsidR="00515DD3">
        <w:rPr>
          <w:rFonts w:ascii="Times New Roman" w:hAnsi="Times New Roman"/>
          <w:sz w:val="22"/>
          <w:szCs w:val="22"/>
        </w:rPr>
        <w:t>10</w:t>
      </w:r>
      <w:r w:rsidRPr="003A7107">
        <w:rPr>
          <w:rFonts w:ascii="Times New Roman" w:hAnsi="Times New Roman"/>
          <w:sz w:val="22"/>
          <w:szCs w:val="22"/>
        </w:rPr>
        <w:t>. sjednicu Nastavničkog vijeća za školsku godinu 2022./2023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4DEBBB33" w14:textId="451E25A0" w:rsidR="003A7107" w:rsidRPr="003A7107" w:rsidRDefault="003A7107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</w:t>
      </w:r>
      <w:r w:rsidRPr="003A7107">
        <w:rPr>
          <w:rFonts w:ascii="Times New Roman" w:hAnsi="Times New Roman"/>
          <w:sz w:val="22"/>
          <w:szCs w:val="22"/>
        </w:rPr>
        <w:t xml:space="preserve"> zapisničara sjednice</w:t>
      </w:r>
      <w:r>
        <w:rPr>
          <w:rFonts w:ascii="Times New Roman" w:hAnsi="Times New Roman"/>
          <w:sz w:val="22"/>
          <w:szCs w:val="22"/>
        </w:rPr>
        <w:t xml:space="preserve"> imenovan</w:t>
      </w:r>
      <w:r w:rsidR="00CE74F1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je </w:t>
      </w:r>
      <w:r w:rsidR="00515DD3">
        <w:rPr>
          <w:rFonts w:ascii="Times New Roman" w:hAnsi="Times New Roman"/>
          <w:sz w:val="22"/>
          <w:szCs w:val="22"/>
        </w:rPr>
        <w:t>K.L.B.</w:t>
      </w:r>
    </w:p>
    <w:p w14:paraId="6779808C" w14:textId="75B0D06C" w:rsidR="003A7107" w:rsidRDefault="003A7107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3A7107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3A7107">
        <w:rPr>
          <w:rFonts w:ascii="Times New Roman" w:hAnsi="Times New Roman"/>
          <w:sz w:val="22"/>
          <w:szCs w:val="22"/>
        </w:rPr>
        <w:t xml:space="preserve"> o usvajanju Zapisnika sa </w:t>
      </w:r>
      <w:r w:rsidR="00515DD3">
        <w:rPr>
          <w:rFonts w:ascii="Times New Roman" w:hAnsi="Times New Roman"/>
          <w:sz w:val="22"/>
          <w:szCs w:val="22"/>
        </w:rPr>
        <w:t>9</w:t>
      </w:r>
      <w:r w:rsidRPr="003A7107">
        <w:rPr>
          <w:rFonts w:ascii="Times New Roman" w:hAnsi="Times New Roman"/>
          <w:sz w:val="22"/>
          <w:szCs w:val="22"/>
        </w:rPr>
        <w:t>. sjednice Nastavničkog vijeća za školsku godinu 2022./2023.</w:t>
      </w:r>
      <w:r>
        <w:rPr>
          <w:rFonts w:ascii="Times New Roman" w:hAnsi="Times New Roman"/>
          <w:sz w:val="22"/>
          <w:szCs w:val="22"/>
        </w:rPr>
        <w:t xml:space="preserve"> donijeta jednoglasno i bez primjedbi</w:t>
      </w:r>
      <w:r w:rsidR="00CE74F1">
        <w:rPr>
          <w:rFonts w:ascii="Times New Roman" w:hAnsi="Times New Roman"/>
          <w:sz w:val="22"/>
          <w:szCs w:val="22"/>
        </w:rPr>
        <w:t>.</w:t>
      </w:r>
    </w:p>
    <w:p w14:paraId="6A2763E2" w14:textId="080AA5C1" w:rsidR="00515DD3" w:rsidRPr="00515DD3" w:rsidRDefault="00515DD3" w:rsidP="00515DD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515DD3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 xml:space="preserve">a </w:t>
      </w:r>
      <w:r w:rsidRPr="00515DD3">
        <w:rPr>
          <w:rFonts w:ascii="Times New Roman" w:hAnsi="Times New Roman"/>
          <w:sz w:val="22"/>
          <w:szCs w:val="22"/>
        </w:rPr>
        <w:t>o prethodnoj suglasnosti o predloženim I. izmjenama i dopunama Godišnjeg plana i programa rada Strukovne škole Gospić za školsku godinu 2022./2023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042FC5B9" w14:textId="267FC789" w:rsidR="00515DD3" w:rsidRPr="00515DD3" w:rsidRDefault="00515DD3" w:rsidP="00515DD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515DD3">
        <w:rPr>
          <w:rFonts w:ascii="Times New Roman" w:hAnsi="Times New Roman"/>
          <w:sz w:val="22"/>
          <w:szCs w:val="22"/>
        </w:rPr>
        <w:t>ovjerens</w:t>
      </w:r>
      <w:r>
        <w:rPr>
          <w:rFonts w:ascii="Times New Roman" w:hAnsi="Times New Roman"/>
          <w:sz w:val="22"/>
          <w:szCs w:val="22"/>
        </w:rPr>
        <w:t xml:space="preserve">tva </w:t>
      </w:r>
      <w:r w:rsidRPr="00515DD3">
        <w:rPr>
          <w:rFonts w:ascii="Times New Roman" w:hAnsi="Times New Roman"/>
          <w:sz w:val="22"/>
          <w:szCs w:val="22"/>
        </w:rPr>
        <w:t>za provedbu školskih natjecanja</w:t>
      </w:r>
      <w:r>
        <w:rPr>
          <w:rFonts w:ascii="Times New Roman" w:hAnsi="Times New Roman"/>
          <w:sz w:val="22"/>
          <w:szCs w:val="22"/>
        </w:rPr>
        <w:t xml:space="preserve"> imenovano jednoglasno i bez primjedbi.</w:t>
      </w:r>
    </w:p>
    <w:p w14:paraId="37C0FDE9" w14:textId="158E2340" w:rsidR="00515DD3" w:rsidRPr="00515DD3" w:rsidRDefault="00515DD3" w:rsidP="00515DD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</w:t>
      </w:r>
      <w:r w:rsidRPr="00515DD3">
        <w:rPr>
          <w:rFonts w:ascii="Times New Roman" w:hAnsi="Times New Roman"/>
          <w:sz w:val="22"/>
          <w:szCs w:val="22"/>
        </w:rPr>
        <w:t>amolb</w:t>
      </w:r>
      <w:r>
        <w:rPr>
          <w:rFonts w:ascii="Times New Roman" w:hAnsi="Times New Roman"/>
          <w:sz w:val="22"/>
          <w:szCs w:val="22"/>
        </w:rPr>
        <w:t>a</w:t>
      </w:r>
      <w:r w:rsidRPr="00515DD3">
        <w:rPr>
          <w:rFonts w:ascii="Times New Roman" w:hAnsi="Times New Roman"/>
          <w:sz w:val="22"/>
          <w:szCs w:val="22"/>
        </w:rPr>
        <w:t xml:space="preserve"> razrednika 3.b, 4.d, 4.f i 4.h razreda</w:t>
      </w:r>
      <w:r>
        <w:rPr>
          <w:rFonts w:ascii="Times New Roman" w:hAnsi="Times New Roman"/>
          <w:sz w:val="22"/>
          <w:szCs w:val="22"/>
        </w:rPr>
        <w:t xml:space="preserve"> usvojena jednoglasno i bez primjedbi.</w:t>
      </w:r>
    </w:p>
    <w:p w14:paraId="01D993DD" w14:textId="284BA277" w:rsidR="00515DD3" w:rsidRPr="00515DD3" w:rsidRDefault="00515DD3" w:rsidP="00515DD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515DD3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515DD3">
        <w:rPr>
          <w:rFonts w:ascii="Times New Roman" w:hAnsi="Times New Roman"/>
          <w:sz w:val="22"/>
          <w:szCs w:val="22"/>
        </w:rPr>
        <w:t xml:space="preserve"> o oslobođenju praktičnog dijela nastave Tjelesne i zdravstvene kulture za učenika A.P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130A2BF4" w14:textId="0618CADB" w:rsidR="00515DD3" w:rsidRPr="00515DD3" w:rsidRDefault="00515DD3" w:rsidP="00515DD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515DD3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515DD3">
        <w:rPr>
          <w:rFonts w:ascii="Times New Roman" w:hAnsi="Times New Roman"/>
          <w:sz w:val="22"/>
          <w:szCs w:val="22"/>
        </w:rPr>
        <w:t xml:space="preserve"> o oslobođenju praktičnog dijela nastave Tjelesne i zdravstvene kulture za učenika I.B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0844D8A2" w14:textId="51C6A8F6" w:rsidR="00515DD3" w:rsidRDefault="00515DD3" w:rsidP="00515DD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 točkom Razno vodila se sljedeća rasprava:</w:t>
      </w:r>
    </w:p>
    <w:p w14:paraId="2DE6C680" w14:textId="7C444CC4" w:rsidR="00515DD3" w:rsidRPr="00515DD3" w:rsidRDefault="00515DD3" w:rsidP="00515DD3">
      <w:pPr>
        <w:pStyle w:val="Odlomakpopisa"/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r w:rsidRPr="00515DD3">
        <w:rPr>
          <w:rFonts w:ascii="Times New Roman" w:hAnsi="Times New Roman"/>
          <w:sz w:val="22"/>
          <w:szCs w:val="22"/>
        </w:rPr>
        <w:t xml:space="preserve">Odluka o oslobođenju praktičnog dijela nastave Tjelesne i zdravstvene kulture za učenika </w:t>
      </w:r>
      <w:r>
        <w:rPr>
          <w:rFonts w:ascii="Times New Roman" w:hAnsi="Times New Roman"/>
          <w:sz w:val="22"/>
          <w:szCs w:val="22"/>
        </w:rPr>
        <w:t>L.Č</w:t>
      </w:r>
      <w:r w:rsidRPr="00515DD3">
        <w:rPr>
          <w:rFonts w:ascii="Times New Roman" w:hAnsi="Times New Roman"/>
          <w:sz w:val="22"/>
          <w:szCs w:val="22"/>
        </w:rPr>
        <w:t>. donijeta jednoglasno i bez primjedbi.</w:t>
      </w:r>
    </w:p>
    <w:p w14:paraId="129B7D34" w14:textId="4809BB8B" w:rsidR="00515DD3" w:rsidRPr="00515DD3" w:rsidRDefault="00515DD3" w:rsidP="00515DD3">
      <w:pPr>
        <w:pStyle w:val="Odlomakpopisa"/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r w:rsidRPr="00515DD3">
        <w:rPr>
          <w:rFonts w:ascii="Times New Roman" w:hAnsi="Times New Roman"/>
          <w:sz w:val="22"/>
          <w:szCs w:val="22"/>
        </w:rPr>
        <w:t>Odluka o oslobođenju praktičnog dijela nastave Tjelesne i zdravstvene kulture za učeni</w:t>
      </w:r>
      <w:r>
        <w:rPr>
          <w:rFonts w:ascii="Times New Roman" w:hAnsi="Times New Roman"/>
          <w:sz w:val="22"/>
          <w:szCs w:val="22"/>
        </w:rPr>
        <w:t>cu</w:t>
      </w:r>
      <w:r w:rsidRPr="00515DD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.H</w:t>
      </w:r>
      <w:r w:rsidRPr="00515DD3">
        <w:rPr>
          <w:rFonts w:ascii="Times New Roman" w:hAnsi="Times New Roman"/>
          <w:sz w:val="22"/>
          <w:szCs w:val="22"/>
        </w:rPr>
        <w:t>. donijeta jednoglasno i bez primjedbi.</w:t>
      </w:r>
    </w:p>
    <w:p w14:paraId="4134B739" w14:textId="243596BE" w:rsidR="00515DD3" w:rsidRPr="00515DD3" w:rsidRDefault="00515DD3" w:rsidP="00515DD3">
      <w:pPr>
        <w:pStyle w:val="Odlomakpopisa"/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r w:rsidRPr="00515DD3">
        <w:rPr>
          <w:rFonts w:ascii="Times New Roman" w:hAnsi="Times New Roman"/>
          <w:sz w:val="22"/>
          <w:szCs w:val="22"/>
        </w:rPr>
        <w:t>Odluka o oslobođenju praktičnog dijela nastave Tjelesne i zdravstvene kulture za učeni</w:t>
      </w:r>
      <w:r>
        <w:rPr>
          <w:rFonts w:ascii="Times New Roman" w:hAnsi="Times New Roman"/>
          <w:sz w:val="22"/>
          <w:szCs w:val="22"/>
        </w:rPr>
        <w:t>cu</w:t>
      </w:r>
      <w:r w:rsidRPr="00515DD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M.S</w:t>
      </w:r>
      <w:r w:rsidRPr="00515DD3">
        <w:rPr>
          <w:rFonts w:ascii="Times New Roman" w:hAnsi="Times New Roman"/>
          <w:sz w:val="22"/>
          <w:szCs w:val="22"/>
        </w:rPr>
        <w:t>. donijeta jednoglasno i bez primjedbi.</w:t>
      </w:r>
    </w:p>
    <w:p w14:paraId="4D4CCA25" w14:textId="2B3E1165" w:rsidR="00515DD3" w:rsidRPr="00515DD3" w:rsidRDefault="00515DD3" w:rsidP="00515DD3">
      <w:pPr>
        <w:pStyle w:val="Odlomakpopisa"/>
        <w:numPr>
          <w:ilvl w:val="0"/>
          <w:numId w:val="20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jena razreda 2.d i 3.h zbog ozljede učenika.</w:t>
      </w:r>
    </w:p>
    <w:p w14:paraId="1B38BB2B" w14:textId="77777777" w:rsidR="00515DD3" w:rsidRDefault="00515DD3" w:rsidP="00515DD3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3DE9E179" w14:textId="77777777" w:rsidR="00E178C5" w:rsidRPr="00E178C5" w:rsidRDefault="00E178C5" w:rsidP="00551CFB">
      <w:pPr>
        <w:jc w:val="both"/>
        <w:rPr>
          <w:rFonts w:ascii="Times New Roman" w:hAnsi="Times New Roman"/>
          <w:sz w:val="20"/>
          <w:szCs w:val="20"/>
        </w:rPr>
      </w:pPr>
    </w:p>
    <w:p w14:paraId="61AF6CA7" w14:textId="5DFC882D" w:rsidR="008068F3" w:rsidRPr="004D32C6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0"/>
          <w:szCs w:val="20"/>
        </w:rPr>
      </w:pPr>
      <w:r w:rsidRPr="004D32C6">
        <w:rPr>
          <w:rFonts w:ascii="Times New Roman" w:hAnsi="Times New Roman"/>
          <w:sz w:val="20"/>
          <w:szCs w:val="20"/>
        </w:rPr>
        <w:t>Predsjedavateljica Nastavničkog vijeća</w:t>
      </w:r>
      <w:r w:rsidRPr="004D32C6">
        <w:rPr>
          <w:rFonts w:ascii="Times New Roman" w:hAnsi="Times New Roman"/>
          <w:sz w:val="20"/>
          <w:szCs w:val="20"/>
        </w:rPr>
        <w:br/>
        <w:t>Ravnateljica Strukovne škole Gospić</w:t>
      </w:r>
      <w:r w:rsidRPr="004D32C6">
        <w:rPr>
          <w:rFonts w:ascii="Times New Roman" w:hAnsi="Times New Roman"/>
          <w:sz w:val="20"/>
          <w:szCs w:val="20"/>
        </w:rPr>
        <w:br/>
        <w:t xml:space="preserve"> Barbara Tomljenović Jurković, univ. spec. oec.</w:t>
      </w:r>
    </w:p>
    <w:sectPr w:rsidR="008068F3" w:rsidRPr="004D32C6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1036"/>
    <w:multiLevelType w:val="hybridMultilevel"/>
    <w:tmpl w:val="EAC0628E"/>
    <w:lvl w:ilvl="0" w:tplc="60925F8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EC4935"/>
    <w:multiLevelType w:val="hybridMultilevel"/>
    <w:tmpl w:val="6D1EA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7AFD"/>
    <w:multiLevelType w:val="hybridMultilevel"/>
    <w:tmpl w:val="734A5B50"/>
    <w:lvl w:ilvl="0" w:tplc="8DC0A796">
      <w:start w:val="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EE2D38"/>
    <w:multiLevelType w:val="hybridMultilevel"/>
    <w:tmpl w:val="8D881DFA"/>
    <w:lvl w:ilvl="0" w:tplc="7624A1E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242777"/>
    <w:multiLevelType w:val="hybridMultilevel"/>
    <w:tmpl w:val="5876FBE6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B251043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212915"/>
    <w:multiLevelType w:val="hybridMultilevel"/>
    <w:tmpl w:val="3C76F65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6348C5"/>
    <w:multiLevelType w:val="hybridMultilevel"/>
    <w:tmpl w:val="C048F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30834"/>
    <w:multiLevelType w:val="hybridMultilevel"/>
    <w:tmpl w:val="91ECA256"/>
    <w:lvl w:ilvl="0" w:tplc="6810CA6E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C47F2B"/>
    <w:multiLevelType w:val="hybridMultilevel"/>
    <w:tmpl w:val="67523F4E"/>
    <w:lvl w:ilvl="0" w:tplc="2C1C978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ED7A34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2C57AC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AD06F30"/>
    <w:multiLevelType w:val="hybridMultilevel"/>
    <w:tmpl w:val="D7883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05710"/>
    <w:multiLevelType w:val="hybridMultilevel"/>
    <w:tmpl w:val="74D826BE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1CA172C"/>
    <w:multiLevelType w:val="hybridMultilevel"/>
    <w:tmpl w:val="37C04BA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3747821"/>
    <w:multiLevelType w:val="hybridMultilevel"/>
    <w:tmpl w:val="D38E7362"/>
    <w:lvl w:ilvl="0" w:tplc="C20C02D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A979C0"/>
    <w:multiLevelType w:val="hybridMultilevel"/>
    <w:tmpl w:val="004E12D8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10"/>
  </w:num>
  <w:num w:numId="5">
    <w:abstractNumId w:val="2"/>
  </w:num>
  <w:num w:numId="6">
    <w:abstractNumId w:val="11"/>
  </w:num>
  <w:num w:numId="7">
    <w:abstractNumId w:val="14"/>
  </w:num>
  <w:num w:numId="8">
    <w:abstractNumId w:val="0"/>
  </w:num>
  <w:num w:numId="9">
    <w:abstractNumId w:val="7"/>
  </w:num>
  <w:num w:numId="10">
    <w:abstractNumId w:val="5"/>
  </w:num>
  <w:num w:numId="11">
    <w:abstractNumId w:val="13"/>
  </w:num>
  <w:num w:numId="12">
    <w:abstractNumId w:val="11"/>
  </w:num>
  <w:num w:numId="13">
    <w:abstractNumId w:val="6"/>
  </w:num>
  <w:num w:numId="14">
    <w:abstractNumId w:val="4"/>
  </w:num>
  <w:num w:numId="15">
    <w:abstractNumId w:val="1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74CF2"/>
    <w:rsid w:val="00097271"/>
    <w:rsid w:val="00114B75"/>
    <w:rsid w:val="00197B28"/>
    <w:rsid w:val="001B0756"/>
    <w:rsid w:val="001C6399"/>
    <w:rsid w:val="001F5FC5"/>
    <w:rsid w:val="00217485"/>
    <w:rsid w:val="00237ADD"/>
    <w:rsid w:val="002869DC"/>
    <w:rsid w:val="002B289F"/>
    <w:rsid w:val="00305C9A"/>
    <w:rsid w:val="003767DA"/>
    <w:rsid w:val="00392E48"/>
    <w:rsid w:val="003A7107"/>
    <w:rsid w:val="003D417D"/>
    <w:rsid w:val="00403438"/>
    <w:rsid w:val="004065B7"/>
    <w:rsid w:val="00430467"/>
    <w:rsid w:val="0044419C"/>
    <w:rsid w:val="00461138"/>
    <w:rsid w:val="004B1CB5"/>
    <w:rsid w:val="004D32C6"/>
    <w:rsid w:val="00500819"/>
    <w:rsid w:val="005076BD"/>
    <w:rsid w:val="00515DD3"/>
    <w:rsid w:val="0054174D"/>
    <w:rsid w:val="005468D6"/>
    <w:rsid w:val="00551CFB"/>
    <w:rsid w:val="00565B0A"/>
    <w:rsid w:val="005C033B"/>
    <w:rsid w:val="00603A13"/>
    <w:rsid w:val="006055F1"/>
    <w:rsid w:val="006309FB"/>
    <w:rsid w:val="0063415B"/>
    <w:rsid w:val="006609A1"/>
    <w:rsid w:val="00674C05"/>
    <w:rsid w:val="006B1BFB"/>
    <w:rsid w:val="006C4130"/>
    <w:rsid w:val="007256B2"/>
    <w:rsid w:val="00725926"/>
    <w:rsid w:val="007322EF"/>
    <w:rsid w:val="00733997"/>
    <w:rsid w:val="00750BE5"/>
    <w:rsid w:val="0075241E"/>
    <w:rsid w:val="0078494D"/>
    <w:rsid w:val="007872F0"/>
    <w:rsid w:val="007B0C94"/>
    <w:rsid w:val="007E5370"/>
    <w:rsid w:val="00803D86"/>
    <w:rsid w:val="008068F3"/>
    <w:rsid w:val="00817251"/>
    <w:rsid w:val="00836879"/>
    <w:rsid w:val="008458C1"/>
    <w:rsid w:val="0086309F"/>
    <w:rsid w:val="0098683D"/>
    <w:rsid w:val="009959CF"/>
    <w:rsid w:val="009A4DC2"/>
    <w:rsid w:val="009F7263"/>
    <w:rsid w:val="00A32B40"/>
    <w:rsid w:val="00A52EF5"/>
    <w:rsid w:val="00A57BF1"/>
    <w:rsid w:val="00A702DF"/>
    <w:rsid w:val="00AF1143"/>
    <w:rsid w:val="00B01A28"/>
    <w:rsid w:val="00B13C5F"/>
    <w:rsid w:val="00B46ACB"/>
    <w:rsid w:val="00B63158"/>
    <w:rsid w:val="00B85B3F"/>
    <w:rsid w:val="00B902F4"/>
    <w:rsid w:val="00BB7BE9"/>
    <w:rsid w:val="00BF6D7D"/>
    <w:rsid w:val="00C16001"/>
    <w:rsid w:val="00C20A0D"/>
    <w:rsid w:val="00C3259C"/>
    <w:rsid w:val="00C33501"/>
    <w:rsid w:val="00C41396"/>
    <w:rsid w:val="00C621DD"/>
    <w:rsid w:val="00C8099A"/>
    <w:rsid w:val="00C87448"/>
    <w:rsid w:val="00CC2611"/>
    <w:rsid w:val="00CE74F1"/>
    <w:rsid w:val="00D147CC"/>
    <w:rsid w:val="00D47F4D"/>
    <w:rsid w:val="00DA3FFE"/>
    <w:rsid w:val="00DC094C"/>
    <w:rsid w:val="00DE22AE"/>
    <w:rsid w:val="00DF2874"/>
    <w:rsid w:val="00E13B7C"/>
    <w:rsid w:val="00E17361"/>
    <w:rsid w:val="00E178C5"/>
    <w:rsid w:val="00E44E19"/>
    <w:rsid w:val="00E5334D"/>
    <w:rsid w:val="00E60CCE"/>
    <w:rsid w:val="00E875F1"/>
    <w:rsid w:val="00E91BED"/>
    <w:rsid w:val="00EA67F4"/>
    <w:rsid w:val="00EC014C"/>
    <w:rsid w:val="00ED5DC0"/>
    <w:rsid w:val="00EF4E61"/>
    <w:rsid w:val="00F24447"/>
    <w:rsid w:val="00F36CB8"/>
    <w:rsid w:val="00F40144"/>
    <w:rsid w:val="00F54AE4"/>
    <w:rsid w:val="00FB0C09"/>
    <w:rsid w:val="00FE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43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4</cp:revision>
  <cp:lastPrinted>2023-01-16T11:40:00Z</cp:lastPrinted>
  <dcterms:created xsi:type="dcterms:W3CDTF">2023-02-07T09:59:00Z</dcterms:created>
  <dcterms:modified xsi:type="dcterms:W3CDTF">2023-02-07T10:08:00Z</dcterms:modified>
</cp:coreProperties>
</file>